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ED" w:rsidRDefault="00F91DED" w:rsidP="00F91D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91DED" w:rsidRDefault="00F91DED" w:rsidP="00F91D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городская область</w:t>
      </w:r>
    </w:p>
    <w:p w:rsidR="00F91DED" w:rsidRPr="00F91DED" w:rsidRDefault="00F91DED" w:rsidP="00F91D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овский район</w:t>
      </w:r>
    </w:p>
    <w:p w:rsidR="00F91DED" w:rsidRPr="00F91DED" w:rsidRDefault="00F91DED" w:rsidP="00F91D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1DED" w:rsidRPr="00AA4FFC" w:rsidRDefault="00F91DED" w:rsidP="00F91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АДМИНИСТРАЦИЯ ПЕСТОВСКОГО</w:t>
      </w:r>
      <w:r w:rsidR="00C271D7" w:rsidRPr="00C27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C271D7"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1D7"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Е Н И Е</w:t>
      </w:r>
      <w:r w:rsidR="00C271D7"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1D7" w:rsidRPr="00C2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71D7" w:rsidRPr="00C2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4FFC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13</w:t>
      </w:r>
      <w:r w:rsidRPr="00AA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AA4FFC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p w:rsidR="00F91DED" w:rsidRDefault="00F91DED" w:rsidP="00F91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4FFC">
        <w:rPr>
          <w:rFonts w:ascii="Times New Roman" w:eastAsia="Times New Roman" w:hAnsi="Times New Roman" w:cs="Times New Roman"/>
          <w:sz w:val="28"/>
          <w:szCs w:val="28"/>
          <w:lang w:eastAsia="ru-RU"/>
        </w:rPr>
        <w:t>Д.Русское</w:t>
      </w:r>
      <w:proofErr w:type="spellEnd"/>
      <w:r w:rsidRPr="00AA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стово</w:t>
      </w:r>
      <w:r w:rsidR="00C271D7" w:rsidRPr="00AA4F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1D7" w:rsidRPr="00C2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71D7"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левой программы</w:t>
      </w:r>
    </w:p>
    <w:p w:rsidR="00F91DED" w:rsidRDefault="00C271D7" w:rsidP="00F91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первичных мер </w:t>
      </w:r>
      <w:proofErr w:type="gramStart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</w:p>
    <w:p w:rsidR="00F91DED" w:rsidRDefault="00C271D7" w:rsidP="00F91D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</w:t>
      </w:r>
      <w:r w:rsidR="00F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стовского</w:t>
      </w:r>
    </w:p>
    <w:p w:rsidR="00CB79B4" w:rsidRDefault="00F91DED" w:rsidP="00CB79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2013-2015 годы»</w:t>
      </w:r>
    </w:p>
    <w:p w:rsidR="00CB79B4" w:rsidRDefault="00C271D7" w:rsidP="00CB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2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9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  с Федеральным   законом  от    6 октября 2003 года № 131-ФЗ «Об общих принципах организации местного самоуправления в Российской Федерации», Федеральным законом от 21.12.1994г. N 69-ФЗ "О пожарной безопасности", Федеральным законом от 22.07.2008года №123-ФЗ «Технический регламент о требованиях пожарной безопасности», Положением об обеспечении первичных мер пожарной безопас</w:t>
      </w:r>
      <w:r w:rsidR="00F91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на территории  Пестовского </w:t>
      </w: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в целях обеспечения первичных мер</w:t>
      </w:r>
      <w:proofErr w:type="gramEnd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</w:t>
      </w:r>
      <w:r w:rsidR="00F9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</w:t>
      </w: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1D7" w:rsidRPr="00C271D7" w:rsidRDefault="00F91DED" w:rsidP="00CB7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="00C271D7" w:rsidRPr="00C271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71D7" w:rsidRPr="00C271D7" w:rsidRDefault="00C271D7" w:rsidP="00CB79B4">
      <w:pPr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целевую программу «Обеспечение первичных мер пожарной безопасности  на территории </w:t>
      </w:r>
      <w:r w:rsidR="00F91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овского сельского поселения на 2013-2015</w:t>
      </w: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прилагается).</w:t>
      </w:r>
    </w:p>
    <w:p w:rsidR="00C271D7" w:rsidRPr="00C271D7" w:rsidRDefault="00C271D7" w:rsidP="00CB79B4">
      <w:pPr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</w:t>
      </w:r>
      <w:r w:rsidR="00F91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Пестовского</w:t>
      </w:r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</w:t>
      </w:r>
      <w:proofErr w:type="spellStart"/>
      <w:r w:rsid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s</w:t>
      </w:r>
      <w:proofErr w:type="spellEnd"/>
      <w:r w:rsidR="00F91DED" w:rsidRP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dm</w:t>
      </w:r>
      <w:proofErr w:type="spellEnd"/>
      <w:r w:rsidR="00F91DED" w:rsidRP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estovo</w:t>
      </w:r>
      <w:proofErr w:type="spellEnd"/>
      <w:r w:rsidR="00F91DED" w:rsidRP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="00F91DED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муниципальных правовых актов.</w:t>
      </w:r>
    </w:p>
    <w:p w:rsidR="00C271D7" w:rsidRPr="00C271D7" w:rsidRDefault="00C271D7" w:rsidP="00CB79B4">
      <w:pPr>
        <w:numPr>
          <w:ilvl w:val="0"/>
          <w:numId w:val="1"/>
        </w:numPr>
        <w:tabs>
          <w:tab w:val="clear" w:pos="720"/>
          <w:tab w:val="num" w:pos="0"/>
          <w:tab w:val="left" w:pos="142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7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B79B4" w:rsidRDefault="00CB79B4" w:rsidP="00CB79B4">
      <w:pPr>
        <w:pStyle w:val="a3"/>
        <w:rPr>
          <w:lang w:eastAsia="ru-RU"/>
        </w:rPr>
      </w:pPr>
    </w:p>
    <w:p w:rsidR="00CB79B4" w:rsidRDefault="00BA501C" w:rsidP="00CB79B4">
      <w:pPr>
        <w:pStyle w:val="a3"/>
        <w:rPr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Глава поселения  </w:t>
      </w:r>
      <w:proofErr w:type="spell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t>О.А.Дмитриева</w:t>
      </w:r>
      <w:proofErr w:type="spellEnd"/>
      <w:r w:rsidR="00F91DED" w:rsidRPr="00625E66">
        <w:rPr>
          <w:rFonts w:ascii="Times New Roman" w:hAnsi="Times New Roman" w:cs="Times New Roman"/>
          <w:lang w:eastAsia="ru-RU"/>
        </w:rPr>
        <w:br/>
      </w:r>
      <w:r w:rsidR="00F91DED">
        <w:rPr>
          <w:lang w:eastAsia="ru-RU"/>
        </w:rPr>
        <w:br/>
      </w:r>
      <w:r w:rsidR="00C271D7" w:rsidRPr="00C271D7">
        <w:rPr>
          <w:lang w:eastAsia="ru-RU"/>
        </w:rPr>
        <w:br/>
      </w:r>
      <w:r w:rsidR="00C271D7" w:rsidRPr="00C271D7">
        <w:rPr>
          <w:lang w:eastAsia="ru-RU"/>
        </w:rPr>
        <w:br/>
        <w:t> </w:t>
      </w:r>
      <w:r w:rsidR="00C271D7" w:rsidRPr="00C271D7">
        <w:rPr>
          <w:lang w:eastAsia="ru-RU"/>
        </w:rPr>
        <w:br/>
      </w:r>
    </w:p>
    <w:p w:rsidR="00CB79B4" w:rsidRDefault="00CB79B4" w:rsidP="00CB79B4">
      <w:pPr>
        <w:pStyle w:val="a3"/>
        <w:rPr>
          <w:lang w:eastAsia="ru-RU"/>
        </w:rPr>
      </w:pPr>
    </w:p>
    <w:p w:rsidR="00CB79B4" w:rsidRDefault="00C271D7" w:rsidP="00CB79B4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271D7">
        <w:rPr>
          <w:lang w:eastAsia="ru-RU"/>
        </w:rPr>
        <w:br/>
      </w:r>
      <w:r w:rsidRPr="00C271D7">
        <w:rPr>
          <w:lang w:eastAsia="ru-RU"/>
        </w:rPr>
        <w:br/>
      </w:r>
      <w:r w:rsidR="00625E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>УТВЕРЖДЕНО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5E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>постановле</w:t>
      </w:r>
      <w:r w:rsidR="00625E66" w:rsidRPr="00625E66">
        <w:rPr>
          <w:rFonts w:ascii="Times New Roman" w:hAnsi="Times New Roman" w:cs="Times New Roman"/>
          <w:sz w:val="28"/>
          <w:szCs w:val="28"/>
          <w:lang w:eastAsia="ru-RU"/>
        </w:rPr>
        <w:t>нием Администрации</w:t>
      </w:r>
      <w:r w:rsidR="00625E66" w:rsidRPr="00625E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5E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625E66"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Пестовского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>сель</w:t>
      </w:r>
      <w:r w:rsidR="00625E66" w:rsidRPr="00625E66">
        <w:rPr>
          <w:rFonts w:ascii="Times New Roman" w:hAnsi="Times New Roman" w:cs="Times New Roman"/>
          <w:sz w:val="28"/>
          <w:szCs w:val="28"/>
          <w:lang w:eastAsia="ru-RU"/>
        </w:rPr>
        <w:t>ского поселения</w:t>
      </w:r>
      <w:r w:rsidR="00625E66" w:rsidRPr="00625E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25E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625E66"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AA4FFC">
        <w:rPr>
          <w:rFonts w:ascii="Times New Roman" w:hAnsi="Times New Roman" w:cs="Times New Roman"/>
          <w:sz w:val="28"/>
          <w:szCs w:val="28"/>
          <w:lang w:eastAsia="ru-RU"/>
        </w:rPr>
        <w:t>13.11.2013</w:t>
      </w:r>
      <w:r w:rsidR="00625E66"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  N</w:t>
      </w:r>
      <w:r w:rsidR="00AA4FFC">
        <w:rPr>
          <w:rFonts w:ascii="Times New Roman" w:hAnsi="Times New Roman" w:cs="Times New Roman"/>
          <w:sz w:val="28"/>
          <w:szCs w:val="28"/>
          <w:lang w:eastAsia="ru-RU"/>
        </w:rPr>
        <w:t>96</w:t>
      </w:r>
    </w:p>
    <w:p w:rsidR="00C271D7" w:rsidRPr="00625E66" w:rsidRDefault="00C271D7" w:rsidP="00CB79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ЦЕЛЕВАЯ ПРОГРАММА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«Обеспечение первичных мер пожарной безопасн</w:t>
      </w:r>
      <w:r w:rsidR="00625E66">
        <w:rPr>
          <w:rFonts w:ascii="Times New Roman" w:hAnsi="Times New Roman" w:cs="Times New Roman"/>
          <w:sz w:val="28"/>
          <w:szCs w:val="28"/>
          <w:lang w:eastAsia="ru-RU"/>
        </w:rPr>
        <w:t>ости  на территории Пестовского сельского поселения на 2013-2015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(далее - Программа)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Паспорт Программы</w:t>
      </w:r>
    </w:p>
    <w:tbl>
      <w:tblPr>
        <w:tblW w:w="9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120"/>
      </w:tblGrid>
      <w:tr w:rsidR="00C271D7" w:rsidRPr="00625E66">
        <w:trPr>
          <w:trHeight w:val="840"/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CB7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именование Программы</w:t>
            </w:r>
          </w:p>
        </w:tc>
        <w:tc>
          <w:tcPr>
            <w:tcW w:w="61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«Обеспечение первичных мер пожарной безопас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и на территории Пестовского сельского поселения на 2013-2015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C271D7" w:rsidRPr="00625E66">
        <w:trPr>
          <w:trHeight w:val="1620"/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снование для разработки Программы</w:t>
            </w:r>
          </w:p>
        </w:tc>
        <w:tc>
          <w:tcPr>
            <w:tcW w:w="61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, п.6 ч.1 ст.17 Федерального закона от 16.10.2003 № 131-ФЗ «Об общих принципах организации местного самоуправления в РФ»</w:t>
            </w:r>
          </w:p>
        </w:tc>
      </w:tr>
      <w:tr w:rsidR="00C271D7" w:rsidRPr="00625E66">
        <w:trPr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Разработчик Программы</w:t>
            </w:r>
          </w:p>
        </w:tc>
        <w:tc>
          <w:tcPr>
            <w:tcW w:w="6120" w:type="dxa"/>
            <w:hideMark/>
          </w:tcPr>
          <w:p w:rsidR="00C271D7" w:rsidRPr="00625E66" w:rsidRDefault="00625E66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дминистрация Пестовского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C271D7" w:rsidRPr="00625E66">
        <w:trPr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CB7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Цели Программы</w:t>
            </w:r>
          </w:p>
        </w:tc>
        <w:tc>
          <w:tcPr>
            <w:tcW w:w="61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птимизация системы защиты жизни и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доровья населения Пестовского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пожаров и их последствий путем качественного исполнения полномочий по обеспечению первичных мер пожарной безопасности;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повышение эффективности проводимой противопожарной пропа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ды с населением  Пестовского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</w:tr>
      <w:tr w:rsidR="00C271D7" w:rsidRPr="00625E66">
        <w:trPr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CB7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Задачи Программы</w:t>
            </w:r>
          </w:p>
        </w:tc>
        <w:tc>
          <w:tcPr>
            <w:tcW w:w="61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 обеспечение необходимых условий для реализации полномочия по обеспечению первичных мер пожарной безопасности.</w:t>
            </w:r>
          </w:p>
        </w:tc>
      </w:tr>
      <w:tr w:rsidR="00C271D7" w:rsidRPr="00625E66">
        <w:trPr>
          <w:trHeight w:val="900"/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CB7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рок реализации Программы</w:t>
            </w:r>
          </w:p>
        </w:tc>
        <w:tc>
          <w:tcPr>
            <w:tcW w:w="6120" w:type="dxa"/>
            <w:hideMark/>
          </w:tcPr>
          <w:p w:rsidR="00C271D7" w:rsidRPr="00625E66" w:rsidRDefault="00625E66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013 - 2015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C271D7" w:rsidRPr="00625E66">
        <w:trPr>
          <w:trHeight w:val="930"/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Исполнители основных мероприятий Программы</w:t>
            </w:r>
          </w:p>
        </w:tc>
        <w:tc>
          <w:tcPr>
            <w:tcW w:w="6120" w:type="dxa"/>
            <w:hideMark/>
          </w:tcPr>
          <w:p w:rsidR="00C271D7" w:rsidRPr="00625E66" w:rsidRDefault="00625E66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Администрация Пестовского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C271D7" w:rsidRPr="00625E66">
        <w:trPr>
          <w:trHeight w:val="1500"/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CB7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бъем и источники финансирования Программы</w:t>
            </w:r>
          </w:p>
        </w:tc>
        <w:tc>
          <w:tcPr>
            <w:tcW w:w="6120" w:type="dxa"/>
            <w:hideMark/>
          </w:tcPr>
          <w:p w:rsidR="00C271D7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бщий объем финансирования Программы за счет средств бюджета муниципальн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го образования составляет 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72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й, в том числе по годам: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013 год - 24 тыс. рублей;</w:t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014 год – 24 тыс. рублей;</w:t>
            </w:r>
          </w:p>
          <w:p w:rsidR="00625E66" w:rsidRPr="00625E66" w:rsidRDefault="00625E66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5 год – 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271D7" w:rsidRPr="00625E66">
        <w:trPr>
          <w:tblCellSpacing w:w="0" w:type="dxa"/>
        </w:trPr>
        <w:tc>
          <w:tcPr>
            <w:tcW w:w="34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жидаемые конечные результаты     реализации Программы</w:t>
            </w:r>
          </w:p>
        </w:tc>
        <w:tc>
          <w:tcPr>
            <w:tcW w:w="6120" w:type="dxa"/>
            <w:hideMark/>
          </w:tcPr>
          <w:p w:rsidR="00C271D7" w:rsidRPr="00625E66" w:rsidRDefault="00C271D7" w:rsidP="00175E4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-снижение количества пожаров, гибели и </w:t>
            </w:r>
            <w:proofErr w:type="spellStart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вмирования</w:t>
            </w:r>
            <w:proofErr w:type="spellEnd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      относительное сокращение материального ущерба от пожаров и чрезвычайных ситуаций.</w:t>
            </w:r>
          </w:p>
        </w:tc>
      </w:tr>
    </w:tbl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1. Содержание, проблемы и обоснование необходимости ее решения программными методами</w:t>
      </w:r>
      <w:r w:rsidR="00CB79B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</w:t>
      </w:r>
      <w:r w:rsidR="00875798">
        <w:rPr>
          <w:rFonts w:ascii="Times New Roman" w:hAnsi="Times New Roman" w:cs="Times New Roman"/>
          <w:sz w:val="28"/>
          <w:szCs w:val="28"/>
          <w:lang w:eastAsia="ru-RU"/>
        </w:rPr>
        <w:t xml:space="preserve">ическую обстановку в Пестовском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в целом.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 разработку и реализацию мер пожарной безопасности для муниципального образования;</w:t>
      </w:r>
    </w:p>
    <w:p w:rsidR="00CB79B4" w:rsidRDefault="00C271D7" w:rsidP="00CB7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- разработку и организацию выполнения муниципальных целевых программ по вопросам обеспечения пожарной безопасности;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- 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  <w:proofErr w:type="gramEnd"/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- обеспечение беспрепятственного проезда пожарной техники к месту пожара;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- обеспечение связи, организация и принятие мер по оповещению населения и подразделений Государственной противопожарной службы о пожаре;</w:t>
      </w:r>
      <w:proofErr w:type="gramEnd"/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 оснащение территорий общего пользования первичными средствами тушения пожаров и противопожарным инвентарем;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- 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CB79B4" w:rsidRDefault="00C271D7" w:rsidP="00CB79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2. Цели и задачи Программы</w:t>
      </w:r>
      <w:r w:rsidR="00CB79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 Целями Программы являются: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 оптимизация системы защиты жизни и</w:t>
      </w:r>
      <w:r w:rsidR="00884B05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 населения  Пестовского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пожаров и их последствий путем качественного исполнения полномочий по обеспечению первичных мер пожарной безопасности;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повышение эффективности проводимой противопожарной пропаганды с населением муниципального образования.</w:t>
      </w:r>
    </w:p>
    <w:p w:rsidR="00CB79B4" w:rsidRDefault="00C271D7" w:rsidP="00CB79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ых целей необходимо решение следующих задач: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- обеспечение необходимых условий для реализации полномочия по обеспечению первичных мер пожарной безопасности;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CB79B4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-  обустройство в каждом населенном пункте существующих и строительство новых мест водозабора для противопожарных нужд;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- обучение населения мерам пожарной безопасности и действиям при пожарах.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обходимым условием для успешной реализации противопожарных мероприятий в населенных пунктах, на предприятиях и в организациях,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жилом </w:t>
      </w:r>
      <w:proofErr w:type="gram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t>секторе</w:t>
      </w:r>
      <w:proofErr w:type="gramEnd"/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паганда противопожарных знаний среди населения в соответствии с Федеральными законами «О пожарной безопасности», 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</w:t>
      </w:r>
    </w:p>
    <w:p w:rsidR="00C271D7" w:rsidRPr="00625E66" w:rsidRDefault="00C271D7" w:rsidP="00CB79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t>Реализация  </w:t>
      </w:r>
      <w:r w:rsidR="00884B05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осуществляется с 2013 года по 2015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3. Ресурсное обеспечение Программы, перечень программных мероприятий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Реализация Программы осуществляется за с</w:t>
      </w:r>
      <w:r w:rsidR="00884B05">
        <w:rPr>
          <w:rFonts w:ascii="Times New Roman" w:hAnsi="Times New Roman" w:cs="Times New Roman"/>
          <w:sz w:val="28"/>
          <w:szCs w:val="28"/>
          <w:lang w:eastAsia="ru-RU"/>
        </w:rPr>
        <w:t>чет средств бюджета Пестовского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 Общий объем финансирования меро</w:t>
      </w:r>
      <w:r w:rsidR="00884B05">
        <w:rPr>
          <w:rFonts w:ascii="Times New Roman" w:hAnsi="Times New Roman" w:cs="Times New Roman"/>
          <w:sz w:val="28"/>
          <w:szCs w:val="28"/>
          <w:lang w:eastAsia="ru-RU"/>
        </w:rPr>
        <w:t>приятий Программы составляет  72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25E66">
        <w:rPr>
          <w:rFonts w:ascii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625E66">
        <w:rPr>
          <w:rFonts w:ascii="Times New Roman" w:hAnsi="Times New Roman" w:cs="Times New Roman"/>
          <w:sz w:val="28"/>
          <w:szCs w:val="28"/>
          <w:lang w:eastAsia="ru-RU"/>
        </w:rPr>
        <w:t>. Система программных мероприятий включает в себя:</w:t>
      </w:r>
    </w:p>
    <w:tbl>
      <w:tblPr>
        <w:tblW w:w="10041" w:type="dxa"/>
        <w:tblCellSpacing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5834"/>
        <w:gridCol w:w="1142"/>
        <w:gridCol w:w="1463"/>
        <w:gridCol w:w="813"/>
      </w:tblGrid>
      <w:tr w:rsidR="00C271D7" w:rsidRPr="00625E66" w:rsidTr="003034E0">
        <w:trPr>
          <w:tblCellSpacing w:w="7" w:type="dxa"/>
        </w:trPr>
        <w:tc>
          <w:tcPr>
            <w:tcW w:w="768" w:type="dxa"/>
            <w:vMerge w:val="restart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20" w:type="dxa"/>
            <w:vMerge w:val="restart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Наименование мероприятий</w:t>
            </w:r>
          </w:p>
        </w:tc>
        <w:tc>
          <w:tcPr>
            <w:tcW w:w="2591" w:type="dxa"/>
            <w:gridSpan w:val="2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бъем финансирования по годам (</w:t>
            </w:r>
            <w:proofErr w:type="spellStart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2" w:type="dxa"/>
            <w:vMerge w:val="restart"/>
            <w:hideMark/>
          </w:tcPr>
          <w:p w:rsidR="00C271D7" w:rsidRPr="00625E66" w:rsidRDefault="00C271D7" w:rsidP="003034E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тыс. руб.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vMerge/>
            <w:vAlign w:val="center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vMerge/>
            <w:vAlign w:val="center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034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3034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4    2015  </w:t>
            </w:r>
          </w:p>
        </w:tc>
        <w:tc>
          <w:tcPr>
            <w:tcW w:w="792" w:type="dxa"/>
            <w:vMerge/>
            <w:vAlign w:val="center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5820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ие подъездов для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бора 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ы в любое время года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еспечение соответствующими знаками</w:t>
            </w:r>
          </w:p>
        </w:tc>
        <w:tc>
          <w:tcPr>
            <w:tcW w:w="1128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5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9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792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рка старых пожарных водоёмов (очистка и углубление), обустройство новых пожарных водоёмов </w:t>
            </w:r>
          </w:p>
        </w:tc>
        <w:tc>
          <w:tcPr>
            <w:tcW w:w="1128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,0</w:t>
            </w:r>
          </w:p>
        </w:tc>
        <w:tc>
          <w:tcPr>
            <w:tcW w:w="1449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,0</w:t>
            </w:r>
          </w:p>
        </w:tc>
        <w:tc>
          <w:tcPr>
            <w:tcW w:w="792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10,0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ашка населенных пунктов с привлечением вспомогательной, приспособленной сельскохозяйственной и других видов техники для целей пожаротушения особенно при введении особого режима пожарной опасности</w:t>
            </w:r>
          </w:p>
        </w:tc>
        <w:tc>
          <w:tcPr>
            <w:tcW w:w="1128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9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49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792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4</w:t>
            </w:r>
            <w:r w:rsidR="00C271D7"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ие списочного состава добровольных пожарных звеньев по каждому населённому пункту поселения, проводить замену выбывших, проверка обеспеченности первичными средствами пожаротушения, доукомплектование ими добровольных пожарников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820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собраниях граждан обсуждать вопросы пожарной безопасности в населённых пунктах, при посещении населением лесов, 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рабатывать и проводить мероприятия для её укрепления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структажа граждан, пребывающих на летний отдых в населённые пункты сельского поселения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20" w:type="dxa"/>
            <w:hideMark/>
          </w:tcPr>
          <w:p w:rsidR="00C271D7" w:rsidRPr="00625E66" w:rsidRDefault="00C271D7" w:rsidP="00CB7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ять семьи престарелых граждан, инвалидов, проживающих как в муниципальном, так и в частном жилье, где состояние отопительных печей и электропроводки не соответствует мерам пожарной безопасности.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Информировать соответствующие организации и учреждения о выявленных недостатках и осуществлять </w:t>
            </w:r>
            <w:proofErr w:type="gramStart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х устранением.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(распространение) памяток населению на противопожарную тематику, обучение населения и специалистов.</w:t>
            </w:r>
          </w:p>
        </w:tc>
        <w:tc>
          <w:tcPr>
            <w:tcW w:w="1128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3034E0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современных уголков пожарной безопасности в з</w:t>
            </w:r>
            <w:r w:rsidR="003034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нии Администрации 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0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8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128" w:type="dxa"/>
            <w:hideMark/>
          </w:tcPr>
          <w:p w:rsidR="00C271D7" w:rsidRPr="00625E66" w:rsidRDefault="00CA1FAF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A1FAF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20" w:type="dxa"/>
            <w:hideMark/>
          </w:tcPr>
          <w:p w:rsidR="00C271D7" w:rsidRPr="00625E66" w:rsidRDefault="00C271D7" w:rsidP="00CB79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борудование сельских населенных пунктов системами оповещения о пожаре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112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1449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792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C271D7" w:rsidRPr="00625E66" w:rsidTr="003034E0">
        <w:trPr>
          <w:tblCellSpacing w:w="7" w:type="dxa"/>
        </w:trPr>
        <w:tc>
          <w:tcPr>
            <w:tcW w:w="768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5820" w:type="dxa"/>
            <w:hideMark/>
          </w:tcPr>
          <w:p w:rsidR="00C271D7" w:rsidRPr="00625E66" w:rsidRDefault="00C271D7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Итого:</w:t>
            </w:r>
          </w:p>
        </w:tc>
        <w:tc>
          <w:tcPr>
            <w:tcW w:w="1128" w:type="dxa"/>
            <w:hideMark/>
          </w:tcPr>
          <w:p w:rsidR="00C271D7" w:rsidRPr="00625E66" w:rsidRDefault="00CA1FAF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4,0</w:t>
            </w:r>
          </w:p>
        </w:tc>
        <w:tc>
          <w:tcPr>
            <w:tcW w:w="1449" w:type="dxa"/>
            <w:hideMark/>
          </w:tcPr>
          <w:p w:rsidR="00C271D7" w:rsidRPr="00625E66" w:rsidRDefault="00CA1FAF" w:rsidP="00625E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4,0</w:t>
            </w:r>
          </w:p>
        </w:tc>
        <w:tc>
          <w:tcPr>
            <w:tcW w:w="792" w:type="dxa"/>
            <w:hideMark/>
          </w:tcPr>
          <w:p w:rsidR="00C271D7" w:rsidRPr="00625E66" w:rsidRDefault="00C271D7" w:rsidP="00CA1FA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A1F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</w:tbl>
    <w:p w:rsidR="00DC18EB" w:rsidRPr="00625E66" w:rsidRDefault="00C271D7" w:rsidP="00625E66">
      <w:pPr>
        <w:pStyle w:val="a3"/>
        <w:rPr>
          <w:rFonts w:ascii="Times New Roman" w:hAnsi="Times New Roman" w:cs="Times New Roman"/>
          <w:sz w:val="28"/>
          <w:szCs w:val="28"/>
        </w:rPr>
      </w:pPr>
      <w:r w:rsidRPr="00625E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 Организация управления реализацией Программы и </w:t>
      </w:r>
      <w:proofErr w:type="gram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ходом ее выполнения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Организация управления реализацией Программы возлагает</w:t>
      </w:r>
      <w:r w:rsidR="00884B05">
        <w:rPr>
          <w:rFonts w:ascii="Times New Roman" w:hAnsi="Times New Roman" w:cs="Times New Roman"/>
          <w:sz w:val="28"/>
          <w:szCs w:val="28"/>
          <w:lang w:eastAsia="ru-RU"/>
        </w:rPr>
        <w:t xml:space="preserve">ся на Администрацию Пестовского 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5. Оценка эффективности социально-экономических и экологических последствий реализации Программы</w:t>
      </w:r>
      <w:r w:rsidR="00884B0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>Проведение противопожарной пропаганды приведет к повышению уровня правосознания населения в области пожарной безопасности.</w:t>
      </w:r>
      <w:r w:rsidRPr="00625E6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рограммными мероприятиями могут быть предусмотрены и иные мероприятия, такие как оборудование жилых и общественных зданий средствами пожарной безопасности, произведение замеров сопротивление </w:t>
      </w:r>
      <w:proofErr w:type="spellStart"/>
      <w:r w:rsidRPr="00625E66">
        <w:rPr>
          <w:rFonts w:ascii="Times New Roman" w:hAnsi="Times New Roman" w:cs="Times New Roman"/>
          <w:sz w:val="28"/>
          <w:szCs w:val="28"/>
          <w:lang w:eastAsia="ru-RU"/>
        </w:rPr>
        <w:t>электроизоляции</w:t>
      </w:r>
      <w:proofErr w:type="spellEnd"/>
      <w:r w:rsidRPr="00625E66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884B05" w:rsidRPr="00625E66" w:rsidRDefault="00884B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sectPr w:rsidR="00884B05" w:rsidRPr="0062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FA" w:rsidRDefault="00845AFA" w:rsidP="003034E0">
      <w:pPr>
        <w:spacing w:after="0" w:line="240" w:lineRule="auto"/>
      </w:pPr>
      <w:r>
        <w:separator/>
      </w:r>
    </w:p>
  </w:endnote>
  <w:endnote w:type="continuationSeparator" w:id="0">
    <w:p w:rsidR="00845AFA" w:rsidRDefault="00845AFA" w:rsidP="0030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FA" w:rsidRDefault="00845AFA" w:rsidP="003034E0">
      <w:pPr>
        <w:spacing w:after="0" w:line="240" w:lineRule="auto"/>
      </w:pPr>
      <w:r>
        <w:separator/>
      </w:r>
    </w:p>
  </w:footnote>
  <w:footnote w:type="continuationSeparator" w:id="0">
    <w:p w:rsidR="00845AFA" w:rsidRDefault="00845AFA" w:rsidP="0030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7B3B"/>
    <w:multiLevelType w:val="multilevel"/>
    <w:tmpl w:val="91421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EF619E"/>
    <w:multiLevelType w:val="multilevel"/>
    <w:tmpl w:val="6730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A908E5"/>
    <w:multiLevelType w:val="multilevel"/>
    <w:tmpl w:val="D4C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BA"/>
    <w:rsid w:val="00011238"/>
    <w:rsid w:val="00175E44"/>
    <w:rsid w:val="002364BA"/>
    <w:rsid w:val="002D04D8"/>
    <w:rsid w:val="003034E0"/>
    <w:rsid w:val="00475283"/>
    <w:rsid w:val="00515A33"/>
    <w:rsid w:val="00625E66"/>
    <w:rsid w:val="00845AFA"/>
    <w:rsid w:val="00875798"/>
    <w:rsid w:val="00884B05"/>
    <w:rsid w:val="00900A6E"/>
    <w:rsid w:val="00AA4FFC"/>
    <w:rsid w:val="00BA501C"/>
    <w:rsid w:val="00BF1135"/>
    <w:rsid w:val="00C271D7"/>
    <w:rsid w:val="00CA1FAF"/>
    <w:rsid w:val="00CB79B4"/>
    <w:rsid w:val="00DC18EB"/>
    <w:rsid w:val="00F9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E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4E0"/>
  </w:style>
  <w:style w:type="paragraph" w:styleId="a6">
    <w:name w:val="footer"/>
    <w:basedOn w:val="a"/>
    <w:link w:val="a7"/>
    <w:uiPriority w:val="99"/>
    <w:unhideWhenUsed/>
    <w:rsid w:val="0030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E6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0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4E0"/>
  </w:style>
  <w:style w:type="paragraph" w:styleId="a6">
    <w:name w:val="footer"/>
    <w:basedOn w:val="a"/>
    <w:link w:val="a7"/>
    <w:uiPriority w:val="99"/>
    <w:unhideWhenUsed/>
    <w:rsid w:val="00303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2F23-B8E0-483C-9890-7C1F05F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3-11-13T11:24:00Z</cp:lastPrinted>
  <dcterms:created xsi:type="dcterms:W3CDTF">2014-01-27T12:51:00Z</dcterms:created>
  <dcterms:modified xsi:type="dcterms:W3CDTF">2014-01-27T12:51:00Z</dcterms:modified>
</cp:coreProperties>
</file>